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B973" w14:textId="77777777" w:rsidR="003612F9" w:rsidRPr="00455CCB" w:rsidRDefault="00B52681" w:rsidP="0063575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>【様式７】</w:t>
      </w:r>
    </w:p>
    <w:p w14:paraId="47153197" w14:textId="77777777" w:rsidR="00E579F7" w:rsidRPr="00455CCB" w:rsidRDefault="00E579F7" w:rsidP="00635757">
      <w:pPr>
        <w:ind w:right="-35"/>
        <w:jc w:val="left"/>
        <w:rPr>
          <w:szCs w:val="21"/>
        </w:rPr>
      </w:pPr>
    </w:p>
    <w:p w14:paraId="131C4C45" w14:textId="77777777" w:rsidR="00E579F7" w:rsidRPr="00455CCB" w:rsidRDefault="00B52681" w:rsidP="00E579F7">
      <w:pPr>
        <w:ind w:right="-35"/>
        <w:jc w:val="right"/>
        <w:rPr>
          <w:szCs w:val="21"/>
        </w:rPr>
      </w:pPr>
      <w:r w:rsidRPr="00455CCB">
        <w:rPr>
          <w:rFonts w:hint="eastAsia"/>
          <w:szCs w:val="21"/>
        </w:rPr>
        <w:t xml:space="preserve">令和　　</w:t>
      </w:r>
      <w:r w:rsidR="00E579F7" w:rsidRPr="00455CCB">
        <w:rPr>
          <w:rFonts w:hint="eastAsia"/>
          <w:szCs w:val="21"/>
        </w:rPr>
        <w:t>年　　月　　日</w:t>
      </w:r>
    </w:p>
    <w:p w14:paraId="3FA6A173" w14:textId="77777777" w:rsidR="00E579F7" w:rsidRPr="00455CCB" w:rsidRDefault="00E579F7" w:rsidP="00455CCB">
      <w:pPr>
        <w:ind w:right="-35"/>
        <w:jc w:val="left"/>
        <w:rPr>
          <w:szCs w:val="21"/>
        </w:rPr>
      </w:pPr>
    </w:p>
    <w:p w14:paraId="768C7CF6" w14:textId="77777777" w:rsidR="00E579F7" w:rsidRPr="00455CCB" w:rsidRDefault="00B1344A" w:rsidP="00E579F7">
      <w:pPr>
        <w:ind w:right="-35"/>
        <w:jc w:val="center"/>
        <w:rPr>
          <w:b/>
          <w:sz w:val="24"/>
          <w:szCs w:val="21"/>
        </w:rPr>
      </w:pPr>
      <w:r w:rsidRPr="00455CCB">
        <w:rPr>
          <w:rFonts w:hint="eastAsia"/>
          <w:b/>
          <w:sz w:val="24"/>
          <w:szCs w:val="21"/>
        </w:rPr>
        <w:t>参</w:t>
      </w:r>
      <w:r w:rsidRPr="00455CCB">
        <w:rPr>
          <w:rFonts w:hint="eastAsia"/>
          <w:b/>
          <w:sz w:val="24"/>
          <w:szCs w:val="21"/>
        </w:rPr>
        <w:t xml:space="preserve"> </w:t>
      </w:r>
      <w:r w:rsidRPr="00455CCB">
        <w:rPr>
          <w:rFonts w:hint="eastAsia"/>
          <w:b/>
          <w:sz w:val="24"/>
          <w:szCs w:val="21"/>
        </w:rPr>
        <w:t>加</w:t>
      </w:r>
      <w:r w:rsidRPr="00455CCB">
        <w:rPr>
          <w:rFonts w:hint="eastAsia"/>
          <w:b/>
          <w:sz w:val="24"/>
          <w:szCs w:val="21"/>
        </w:rPr>
        <w:t xml:space="preserve"> </w:t>
      </w:r>
      <w:r w:rsidRPr="00455CCB">
        <w:rPr>
          <w:rFonts w:hint="eastAsia"/>
          <w:b/>
          <w:sz w:val="24"/>
          <w:szCs w:val="21"/>
        </w:rPr>
        <w:t>辞</w:t>
      </w:r>
      <w:r w:rsidRPr="00455CCB">
        <w:rPr>
          <w:rFonts w:hint="eastAsia"/>
          <w:b/>
          <w:sz w:val="24"/>
          <w:szCs w:val="21"/>
        </w:rPr>
        <w:t xml:space="preserve"> </w:t>
      </w:r>
      <w:r w:rsidRPr="00455CCB">
        <w:rPr>
          <w:rFonts w:hint="eastAsia"/>
          <w:b/>
          <w:sz w:val="24"/>
          <w:szCs w:val="21"/>
        </w:rPr>
        <w:t>退</w:t>
      </w:r>
      <w:r w:rsidRPr="00455CCB">
        <w:rPr>
          <w:rFonts w:hint="eastAsia"/>
          <w:b/>
          <w:sz w:val="24"/>
          <w:szCs w:val="21"/>
        </w:rPr>
        <w:t xml:space="preserve"> </w:t>
      </w:r>
      <w:r w:rsidR="00E579F7" w:rsidRPr="00455CCB">
        <w:rPr>
          <w:rFonts w:hint="eastAsia"/>
          <w:b/>
          <w:sz w:val="24"/>
          <w:szCs w:val="21"/>
        </w:rPr>
        <w:t>届</w:t>
      </w:r>
    </w:p>
    <w:p w14:paraId="06A2CE73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2ED6C69A" w14:textId="30DB845F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都合により、</w:t>
      </w:r>
      <w:r w:rsidR="00B52681" w:rsidRPr="00455CCB">
        <w:rPr>
          <w:rFonts w:hint="eastAsia"/>
          <w:szCs w:val="21"/>
        </w:rPr>
        <w:t>令和</w:t>
      </w:r>
      <w:r w:rsidR="00075C52">
        <w:rPr>
          <w:rFonts w:hint="eastAsia"/>
          <w:szCs w:val="21"/>
        </w:rPr>
        <w:t>５</w:t>
      </w:r>
      <w:r w:rsidR="00B52681" w:rsidRPr="00455CCB">
        <w:rPr>
          <w:rFonts w:hint="eastAsia"/>
          <w:szCs w:val="21"/>
        </w:rPr>
        <w:t>年度</w:t>
      </w:r>
      <w:r w:rsidR="00075C52">
        <w:rPr>
          <w:rFonts w:hint="eastAsia"/>
          <w:szCs w:val="21"/>
        </w:rPr>
        <w:t>掛川市立地適正化計画改定支援業務</w:t>
      </w:r>
      <w:r w:rsidR="00B52681" w:rsidRPr="00455CCB">
        <w:rPr>
          <w:rFonts w:hint="eastAsia"/>
          <w:szCs w:val="21"/>
        </w:rPr>
        <w:t>委託</w:t>
      </w:r>
      <w:r w:rsidR="007F444F">
        <w:rPr>
          <w:rFonts w:hint="eastAsia"/>
          <w:szCs w:val="21"/>
        </w:rPr>
        <w:t>公募型</w:t>
      </w:r>
      <w:r w:rsidR="00B52681" w:rsidRPr="00455CCB">
        <w:rPr>
          <w:rFonts w:hint="eastAsia"/>
          <w:szCs w:val="21"/>
        </w:rPr>
        <w:t>プロポーザル</w:t>
      </w:r>
      <w:r w:rsidRPr="00455CCB">
        <w:rPr>
          <w:rFonts w:hint="eastAsia"/>
          <w:szCs w:val="21"/>
        </w:rPr>
        <w:t>への</w:t>
      </w:r>
      <w:r w:rsidR="00B52681" w:rsidRPr="00455CCB">
        <w:rPr>
          <w:rFonts w:hint="eastAsia"/>
          <w:szCs w:val="21"/>
        </w:rPr>
        <w:t>参加表明書を提出しましたが、</w:t>
      </w:r>
      <w:r w:rsidRPr="00455CCB">
        <w:rPr>
          <w:rFonts w:hint="eastAsia"/>
          <w:szCs w:val="21"/>
        </w:rPr>
        <w:t>参加を辞退します。</w:t>
      </w:r>
    </w:p>
    <w:p w14:paraId="008DDDF6" w14:textId="77777777" w:rsidR="00E579F7" w:rsidRPr="007F444F" w:rsidRDefault="00E579F7" w:rsidP="00E579F7">
      <w:pPr>
        <w:ind w:right="-35"/>
        <w:jc w:val="left"/>
        <w:rPr>
          <w:szCs w:val="21"/>
        </w:rPr>
      </w:pPr>
    </w:p>
    <w:p w14:paraId="5D88DBF0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666A8185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EF7AFDF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F22CEB6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560E7A6" w14:textId="791C6665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（あて先）掛川市長　</w:t>
      </w:r>
      <w:r w:rsidR="007F444F">
        <w:rPr>
          <w:rFonts w:hint="eastAsia"/>
          <w:szCs w:val="21"/>
        </w:rPr>
        <w:t>久保田　崇</w:t>
      </w:r>
      <w:r w:rsidR="00B1344A" w:rsidRPr="00455CCB">
        <w:rPr>
          <w:rFonts w:hint="eastAsia"/>
          <w:szCs w:val="21"/>
        </w:rPr>
        <w:t xml:space="preserve">　</w:t>
      </w:r>
    </w:p>
    <w:p w14:paraId="41A38261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38CD8A1F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40389AA8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5691FF3D" w14:textId="77777777" w:rsidR="00E579F7" w:rsidRPr="00455CCB" w:rsidRDefault="00E579F7" w:rsidP="00E579F7">
      <w:pPr>
        <w:ind w:right="-35" w:firstLineChars="1400" w:firstLine="3067"/>
        <w:jc w:val="left"/>
        <w:rPr>
          <w:szCs w:val="21"/>
        </w:rPr>
      </w:pPr>
      <w:r w:rsidRPr="00455CCB">
        <w:rPr>
          <w:rFonts w:hint="eastAsia"/>
          <w:szCs w:val="21"/>
        </w:rPr>
        <w:t>届出者　　住　　　　所</w:t>
      </w:r>
    </w:p>
    <w:p w14:paraId="39F9A9B1" w14:textId="77777777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　　　　　　　　　　　　　商号又は名称</w:t>
      </w:r>
    </w:p>
    <w:p w14:paraId="39EFBFAC" w14:textId="77777777" w:rsidR="00E579F7" w:rsidRPr="00455CCB" w:rsidRDefault="00E579F7" w:rsidP="00E579F7">
      <w:pPr>
        <w:ind w:right="-35" w:firstLineChars="1400" w:firstLine="3067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氏　　　　名　　　　　　　　　　　　　　㊞</w:t>
      </w:r>
    </w:p>
    <w:p w14:paraId="3D98F131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2F69B81F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05C95681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8085328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26AD32A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2733BD7D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06F925FA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F3298D3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731DA88C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53D7F127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E4B4D65" w14:textId="77777777" w:rsidR="00E579F7" w:rsidRPr="00455CCB" w:rsidRDefault="00E579F7" w:rsidP="00E579F7">
      <w:pPr>
        <w:ind w:right="-35" w:firstLineChars="1800" w:firstLine="3943"/>
        <w:jc w:val="left"/>
        <w:rPr>
          <w:szCs w:val="21"/>
        </w:rPr>
      </w:pPr>
      <w:r w:rsidRPr="00455CCB">
        <w:rPr>
          <w:rFonts w:hint="eastAsia"/>
          <w:szCs w:val="21"/>
        </w:rPr>
        <w:t>本件に係る連絡担当者</w:t>
      </w:r>
    </w:p>
    <w:p w14:paraId="49E4E891" w14:textId="77777777" w:rsidR="00E579F7" w:rsidRPr="00455CCB" w:rsidRDefault="00E579F7" w:rsidP="00E579F7">
      <w:pPr>
        <w:ind w:right="-35" w:firstLineChars="1200" w:firstLine="2629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住所</w:t>
      </w:r>
    </w:p>
    <w:p w14:paraId="6DBAEA73" w14:textId="77777777" w:rsidR="00E579F7" w:rsidRPr="00455CCB" w:rsidRDefault="00E579F7" w:rsidP="00E579F7">
      <w:pPr>
        <w:ind w:right="-35" w:firstLineChars="1200" w:firstLine="2629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所属部署</w:t>
      </w:r>
    </w:p>
    <w:p w14:paraId="36C12D92" w14:textId="77777777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　　　　　　　　　　　　担当者名</w:t>
      </w:r>
    </w:p>
    <w:p w14:paraId="2BFE142E" w14:textId="77777777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　　　　　　　　　　　　</w:t>
      </w:r>
      <w:r w:rsidRPr="00455CCB">
        <w:rPr>
          <w:rFonts w:hint="eastAsia"/>
          <w:szCs w:val="21"/>
        </w:rPr>
        <w:t>TEL</w:t>
      </w:r>
    </w:p>
    <w:p w14:paraId="4D58EFE4" w14:textId="77777777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　　　　　　　　　　　　</w:t>
      </w:r>
      <w:r w:rsidRPr="00455CCB">
        <w:rPr>
          <w:rFonts w:hint="eastAsia"/>
          <w:szCs w:val="21"/>
        </w:rPr>
        <w:t>FAX</w:t>
      </w:r>
    </w:p>
    <w:p w14:paraId="67F7ED18" w14:textId="77777777" w:rsidR="0017123D" w:rsidRPr="00455CCB" w:rsidRDefault="0017123D" w:rsidP="00E579F7">
      <w:pPr>
        <w:ind w:right="-35"/>
        <w:jc w:val="left"/>
        <w:rPr>
          <w:szCs w:val="21"/>
        </w:rPr>
      </w:pPr>
    </w:p>
    <w:sectPr w:rsidR="0017123D" w:rsidRPr="00455CCB" w:rsidSect="00455CCB">
      <w:pgSz w:w="11906" w:h="16838" w:code="9"/>
      <w:pgMar w:top="1134" w:right="1134" w:bottom="1134" w:left="1134" w:header="851" w:footer="992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86D6" w14:textId="77777777" w:rsidR="00075C52" w:rsidRDefault="00075C52" w:rsidP="00075C52">
      <w:r>
        <w:separator/>
      </w:r>
    </w:p>
  </w:endnote>
  <w:endnote w:type="continuationSeparator" w:id="0">
    <w:p w14:paraId="4E19A6C1" w14:textId="77777777" w:rsidR="00075C52" w:rsidRDefault="00075C52" w:rsidP="0007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E085" w14:textId="77777777" w:rsidR="00075C52" w:rsidRDefault="00075C52" w:rsidP="00075C52">
      <w:r>
        <w:separator/>
      </w:r>
    </w:p>
  </w:footnote>
  <w:footnote w:type="continuationSeparator" w:id="0">
    <w:p w14:paraId="129C9F13" w14:textId="77777777" w:rsidR="00075C52" w:rsidRDefault="00075C52" w:rsidP="00075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8AF"/>
    <w:rsid w:val="00007614"/>
    <w:rsid w:val="00031D80"/>
    <w:rsid w:val="00041155"/>
    <w:rsid w:val="0004234F"/>
    <w:rsid w:val="00075C52"/>
    <w:rsid w:val="00087050"/>
    <w:rsid w:val="000B697F"/>
    <w:rsid w:val="000F57E3"/>
    <w:rsid w:val="000F6755"/>
    <w:rsid w:val="00122B3E"/>
    <w:rsid w:val="0017123D"/>
    <w:rsid w:val="001A52AE"/>
    <w:rsid w:val="001A7350"/>
    <w:rsid w:val="001D1A9E"/>
    <w:rsid w:val="001D58DD"/>
    <w:rsid w:val="001F2E45"/>
    <w:rsid w:val="00214229"/>
    <w:rsid w:val="00230688"/>
    <w:rsid w:val="002D0ABD"/>
    <w:rsid w:val="002F10D6"/>
    <w:rsid w:val="00324C34"/>
    <w:rsid w:val="003612F9"/>
    <w:rsid w:val="003709FF"/>
    <w:rsid w:val="00422F4A"/>
    <w:rsid w:val="0044157F"/>
    <w:rsid w:val="00452FDF"/>
    <w:rsid w:val="00455CCB"/>
    <w:rsid w:val="004B44B4"/>
    <w:rsid w:val="005500ED"/>
    <w:rsid w:val="0057340E"/>
    <w:rsid w:val="005F6B47"/>
    <w:rsid w:val="00603196"/>
    <w:rsid w:val="00603A90"/>
    <w:rsid w:val="00635757"/>
    <w:rsid w:val="006D5A96"/>
    <w:rsid w:val="00725F11"/>
    <w:rsid w:val="00733425"/>
    <w:rsid w:val="007707F4"/>
    <w:rsid w:val="00772C51"/>
    <w:rsid w:val="007911A5"/>
    <w:rsid w:val="007D6C0E"/>
    <w:rsid w:val="007F444F"/>
    <w:rsid w:val="008A1BF5"/>
    <w:rsid w:val="0092288C"/>
    <w:rsid w:val="00924D05"/>
    <w:rsid w:val="00943193"/>
    <w:rsid w:val="00987A4C"/>
    <w:rsid w:val="009F5545"/>
    <w:rsid w:val="00A91C04"/>
    <w:rsid w:val="00B130EF"/>
    <w:rsid w:val="00B1344A"/>
    <w:rsid w:val="00B52681"/>
    <w:rsid w:val="00B55756"/>
    <w:rsid w:val="00BC5FA5"/>
    <w:rsid w:val="00C42677"/>
    <w:rsid w:val="00C80DBC"/>
    <w:rsid w:val="00CE6EEC"/>
    <w:rsid w:val="00CF30A9"/>
    <w:rsid w:val="00D62FD2"/>
    <w:rsid w:val="00DA477A"/>
    <w:rsid w:val="00DA6A09"/>
    <w:rsid w:val="00E475FE"/>
    <w:rsid w:val="00E579F7"/>
    <w:rsid w:val="00E63181"/>
    <w:rsid w:val="00ED58AF"/>
    <w:rsid w:val="00F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E56DDD"/>
  <w15:docId w15:val="{1B86CAB7-B751-4471-ADBD-5817AF8B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2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5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C52"/>
  </w:style>
  <w:style w:type="paragraph" w:styleId="a8">
    <w:name w:val="footer"/>
    <w:basedOn w:val="a"/>
    <w:link w:val="a9"/>
    <w:uiPriority w:val="99"/>
    <w:unhideWhenUsed/>
    <w:rsid w:val="00075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7F96-2F8A-4A4F-8D0D-E9FD76D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</dc:creator>
  <cp:keywords/>
  <dc:description/>
  <cp:lastModifiedBy>神野 嵩之</cp:lastModifiedBy>
  <cp:revision>60</cp:revision>
  <cp:lastPrinted>2020-06-05T01:58:00Z</cp:lastPrinted>
  <dcterms:created xsi:type="dcterms:W3CDTF">2016-04-16T06:01:00Z</dcterms:created>
  <dcterms:modified xsi:type="dcterms:W3CDTF">2023-06-02T11:15:00Z</dcterms:modified>
</cp:coreProperties>
</file>